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4C" w:rsidRPr="0030414C" w:rsidRDefault="0030414C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Виды треугольников.</w:t>
      </w:r>
    </w:p>
    <w:p w:rsidR="0030414C" w:rsidRPr="0030414C" w:rsidRDefault="0030414C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представления учащихся о разных видах треугольников. </w:t>
      </w:r>
    </w:p>
    <w:p w:rsidR="0030414C" w:rsidRPr="0030414C" w:rsidRDefault="0030414C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30414C" w:rsidRPr="0030414C" w:rsidRDefault="0030414C" w:rsidP="003518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классифициров</w:t>
      </w:r>
      <w:r w:rsidR="00DB5AD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треугольники по видам углов.</w:t>
      </w:r>
    </w:p>
    <w:p w:rsidR="0030414C" w:rsidRPr="0030414C" w:rsidRDefault="00DB5AD9" w:rsidP="003518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названия треугольников.</w:t>
      </w:r>
    </w:p>
    <w:p w:rsidR="0030414C" w:rsidRPr="0030414C" w:rsidRDefault="0030414C" w:rsidP="003518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</w:t>
      </w:r>
      <w:r w:rsidR="00DB5AD9">
        <w:rPr>
          <w:rFonts w:ascii="Times New Roman" w:eastAsia="Times New Roman" w:hAnsi="Times New Roman" w:cs="Times New Roman"/>
          <w:sz w:val="24"/>
          <w:szCs w:val="24"/>
          <w:lang w:eastAsia="ru-RU"/>
        </w:rPr>
        <w:t>ь логическое мышление, внимание.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14C" w:rsidRPr="0030414C" w:rsidRDefault="0030414C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: к концу урока дети должны узна</w:t>
      </w:r>
      <w:r w:rsidR="00DB5A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иды треуг</w:t>
      </w:r>
      <w:r w:rsidR="00E40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, знать их названия, ум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 их классифицировать по видам углов</w:t>
      </w:r>
      <w:r w:rsidR="00DB5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14C" w:rsidRPr="0030414C" w:rsidRDefault="0030414C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работы детей: групповая и фронтальная работа.</w:t>
      </w:r>
    </w:p>
    <w:p w:rsidR="0030414C" w:rsidRPr="0030414C" w:rsidRDefault="0030414C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 1ПК, мультимедийный проектор, экран.</w:t>
      </w:r>
    </w:p>
    <w:p w:rsidR="0030414C" w:rsidRPr="0030414C" w:rsidRDefault="0030414C" w:rsidP="0035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30414C" w:rsidRPr="00D927E8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рганизационный момент.</w:t>
      </w:r>
    </w:p>
    <w:p w:rsidR="00FF6723" w:rsidRPr="0030414C" w:rsidRDefault="00FF6723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к нам на урок пришли гости. Поприветствуйте их, улыбнитесь друг другу. Садитесь.</w:t>
      </w:r>
    </w:p>
    <w:p w:rsidR="0030414C" w:rsidRDefault="00FF6723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! Прочтите девиз нашего урока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89E" w:rsidRPr="00FF6723" w:rsidRDefault="0035189E" w:rsidP="00351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)</w:t>
      </w:r>
    </w:p>
    <w:p w:rsidR="0035189E" w:rsidRPr="0030414C" w:rsidRDefault="0035189E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ш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 учиться,</w:t>
      </w:r>
    </w:p>
    <w:p w:rsidR="0035189E" w:rsidRPr="0030414C" w:rsidRDefault="0035189E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ниться, а трудиться!</w:t>
      </w:r>
    </w:p>
    <w:p w:rsidR="0035189E" w:rsidRDefault="0035189E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от, кто много знает</w:t>
      </w:r>
    </w:p>
    <w:p w:rsidR="0035189E" w:rsidRPr="0030414C" w:rsidRDefault="0035189E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что-то достигает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ы с ним согласны?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ы готовы не лениться, а трудиться? (Готовы!)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им к уроку тетрадь.</w:t>
      </w:r>
      <w:r w:rsidR="0035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шем число, классная работа.</w:t>
      </w:r>
      <w:r w:rsidR="00FF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723" w:rsidRPr="00FF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)</w:t>
      </w:r>
    </w:p>
    <w:p w:rsidR="0030414C" w:rsidRPr="00D927E8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ообщение темы урока и цели.</w:t>
      </w:r>
    </w:p>
    <w:p w:rsidR="0030414C" w:rsidRPr="0030414C" w:rsidRDefault="0035189E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6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рок будет посвящён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и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геометрия? (раздел математики, который изучает фигуры, их свойства и т.д.)</w:t>
      </w:r>
    </w:p>
    <w:p w:rsidR="0030414C" w:rsidRPr="0030414C" w:rsidRDefault="007E66F1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фигурах пойдет сегодня речь на уроке, вы узнаете, если правильно выполните задания</w:t>
      </w:r>
      <w:r w:rsidR="00FF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го счёта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30414C" w:rsidRPr="0030414C" w:rsidTr="0030414C">
        <w:trPr>
          <w:tblCellSpacing w:w="0" w:type="dxa"/>
        </w:trPr>
        <w:tc>
          <w:tcPr>
            <w:tcW w:w="0" w:type="auto"/>
            <w:vAlign w:val="center"/>
            <w:hideMark/>
          </w:tcPr>
          <w:p w:rsidR="0030414C" w:rsidRPr="0030414C" w:rsidRDefault="00FF6723" w:rsidP="00D927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7ef6a4fcedf43984cdfc070b460d87095c59fb5a"/>
            <w:bookmarkStart w:id="1" w:name="0"/>
            <w:bookmarkEnd w:id="0"/>
            <w:bookmarkEnd w:id="1"/>
            <w:r w:rsidRPr="00FF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)</w:t>
            </w: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14C" w:rsidRPr="0030414C" w:rsidRDefault="0030414C" w:rsidP="00D9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слово получилось?</w:t>
      </w:r>
    </w:p>
    <w:p w:rsidR="0030414C" w:rsidRPr="0030414C" w:rsidRDefault="00FF6723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выполнили задание. </w:t>
      </w:r>
    </w:p>
    <w:p w:rsid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что вы знаете про треугольники?</w:t>
      </w:r>
    </w:p>
    <w:p w:rsidR="0030414C" w:rsidRDefault="00AE6CB0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улируйте тему урока. </w:t>
      </w:r>
    </w:p>
    <w:p w:rsidR="00AE6CB0" w:rsidRPr="0030414C" w:rsidRDefault="00AE6CB0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е цель уро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8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518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5189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различать  треугольники по видам углов)</w:t>
      </w:r>
    </w:p>
    <w:p w:rsidR="0030414C" w:rsidRPr="00D927E8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III. Актуализация ранее изученного материала.</w:t>
      </w:r>
    </w:p>
    <w:p w:rsid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поможет нам  в реализации нашей цели другая геометрическая фигура. </w:t>
      </w:r>
    </w:p>
    <w:p w:rsidR="00AE6CB0" w:rsidRPr="0030414C" w:rsidRDefault="00AE6CB0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)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за фигура изображена на экране? 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акие углы вы знаете? </w:t>
      </w:r>
    </w:p>
    <w:p w:rsidR="0030414C" w:rsidRPr="0030414C" w:rsidRDefault="0035189E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угол называется прямым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й угол называется острым? 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упым углом? </w:t>
      </w:r>
    </w:p>
    <w:p w:rsidR="0035189E" w:rsidRDefault="0035189E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14C" w:rsidRPr="00D927E8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V. Изучение нового материала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не просто вспомнили об углах, эти знания вам пригодятся на уроке и при выполнении следующего задания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6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ы будете работать в парах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вас на столах лежат конверты с фигурами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бщего у всех этих фигур?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е: подумайте, на сколько групп можно разделить эти треугольники и разделите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м. На скольк</w:t>
      </w:r>
      <w:r w:rsidR="007E66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упп вы разделили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о какому признаку вы их разделили? (по типу углов)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ите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угольник</w:t>
      </w:r>
      <w:r w:rsidR="007E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E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 7 – прямоугольные. 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(есть прямой угол)</w:t>
      </w:r>
    </w:p>
    <w:p w:rsidR="0030414C" w:rsidRPr="0030414C" w:rsidRDefault="007E66F1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угольники 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, 8 – остроугольные.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(все углы ост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414C" w:rsidRPr="0030414C" w:rsidRDefault="007E66F1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угольники 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6, 9 – тупоугольные.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(есть тупой угол)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ак, подведем итог. 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колько видов делятся треугольники</w:t>
      </w:r>
      <w:r w:rsidR="007B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ичию углов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называются треугольники в каждой группе? 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прямоугольный треугольник?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треугольник называют остроугольным?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тупоугольным?</w:t>
      </w:r>
    </w:p>
    <w:p w:rsidR="00170FEF" w:rsidRPr="00D927E8" w:rsidRDefault="00170FEF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414C" w:rsidRPr="00D92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изминутка</w:t>
      </w:r>
      <w:proofErr w:type="spellEnd"/>
      <w:r w:rsidR="0030414C" w:rsidRPr="00D92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D92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ро</w:t>
      </w:r>
      <w:r w:rsidR="00D92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треугольники</w:t>
      </w:r>
    </w:p>
    <w:p w:rsidR="0030414C" w:rsidRDefault="0030414C" w:rsidP="00D927E8">
      <w:pPr>
        <w:tabs>
          <w:tab w:val="left" w:pos="74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немного отдохнем. </w:t>
      </w:r>
      <w:r w:rsidR="00170FE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 гостях королева треугольников.</w:t>
      </w:r>
      <w:r w:rsidR="00D927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27E8" w:rsidRDefault="00D927E8" w:rsidP="00D927E8">
      <w:pPr>
        <w:tabs>
          <w:tab w:val="left" w:pos="74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EF" w:rsidRDefault="00170FEF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оиграть с вами, повторяйте за мной.</w:t>
      </w:r>
    </w:p>
    <w:p w:rsidR="00170FEF" w:rsidRDefault="00170FEF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треугольном, под треугольной крышей,</w:t>
      </w:r>
    </w:p>
    <w:p w:rsidR="00170FEF" w:rsidRDefault="00170FEF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ю треугольников мы с тобой услышим. </w:t>
      </w:r>
    </w:p>
    <w:p w:rsidR="00170FEF" w:rsidRDefault="00170FEF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ым утром, распахнём окошки,</w:t>
      </w:r>
    </w:p>
    <w:p w:rsidR="00170FEF" w:rsidRDefault="00170FEF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лнцу треугольному выставим ладошки.</w:t>
      </w:r>
    </w:p>
    <w:p w:rsidR="00D927E8" w:rsidRPr="0030414C" w:rsidRDefault="00D927E8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4C" w:rsidRPr="0030414C" w:rsidRDefault="00170FEF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 садитесь.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ем работать.</w:t>
      </w:r>
    </w:p>
    <w:p w:rsidR="0030414C" w:rsidRDefault="00965A8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повторили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виды треугольников бывают, теперь попробуем прове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усвоили этот материал, для этого выполним следующее задание.</w:t>
      </w:r>
    </w:p>
    <w:p w:rsidR="0035189E" w:rsidRDefault="0035189E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9E" w:rsidRDefault="0035189E" w:rsidP="00351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35189E" w:rsidRPr="0035189E" w:rsidRDefault="0035189E" w:rsidP="00351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 работа</w:t>
      </w:r>
    </w:p>
    <w:p w:rsidR="0030414C" w:rsidRDefault="007B1187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. Задание с.5 №15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-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89E" w:rsidRPr="0030414C" w:rsidRDefault="0035189E" w:rsidP="0035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се-таки узнать, какой это треугольник?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мощью чего? (треугольника или простой линейки)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мы сомневаемся в том, какой это треугольник, надо приложить одну сторону линейки к л</w:t>
      </w:r>
      <w:r w:rsidR="00965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и и посмотреть, как соединят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ругие. </w:t>
      </w:r>
    </w:p>
    <w:p w:rsidR="0030414C" w:rsidRPr="0030414C" w:rsidRDefault="0030414C" w:rsidP="00D9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бе стороны линейки и треугольника совпали, значит</w:t>
      </w:r>
      <w:r w:rsidR="00965A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ямоугольный.</w:t>
      </w:r>
    </w:p>
    <w:p w:rsidR="0030414C" w:rsidRPr="00D927E8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D92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изминутка</w:t>
      </w:r>
      <w:proofErr w:type="spellEnd"/>
      <w:r w:rsidRPr="00D92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все встанем и  поиграем.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кране будут показываться  треугольники, а вы в зависимости от его вида, будете выполнять команду.</w:t>
      </w:r>
    </w:p>
    <w:p w:rsidR="0035189E" w:rsidRPr="0035189E" w:rsidRDefault="0035189E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</w:t>
      </w:r>
    </w:p>
    <w:p w:rsidR="0030414C" w:rsidRPr="0030414C" w:rsidRDefault="0030414C" w:rsidP="00CD2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реугольник тупоугольный - присесть,</w:t>
      </w:r>
    </w:p>
    <w:p w:rsidR="0030414C" w:rsidRPr="0030414C" w:rsidRDefault="0030414C" w:rsidP="00CD2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 остроугольный -  хлопнуть,</w:t>
      </w:r>
    </w:p>
    <w:p w:rsidR="0030414C" w:rsidRPr="0030414C" w:rsidRDefault="0030414C" w:rsidP="00CD2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оугольный – прыгнуть.</w:t>
      </w:r>
    </w:p>
    <w:p w:rsidR="0030414C" w:rsidRPr="00D927E8" w:rsidRDefault="00347807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Закрепление изученного</w:t>
      </w:r>
      <w:r w:rsidR="0030414C"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а</w:t>
      </w: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8103B" w:rsidRPr="0098103B" w:rsidRDefault="0098103B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30414C" w:rsidRPr="0035189E" w:rsidRDefault="00D927E8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18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задание </w:t>
      </w:r>
      <w:proofErr w:type="gramStart"/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жнее</w:t>
      </w:r>
      <w:proofErr w:type="gramEnd"/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в учебнике</w:t>
      </w:r>
      <w:r w:rsidR="0096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.17 №19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ы треугольники, в них записаны числа. 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30414C" w:rsidRPr="0030414C" w:rsidRDefault="00965A8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 сумму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, записанных в остроугольных треугольник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99)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этого</w:t>
      </w:r>
      <w:r w:rsidR="00B1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должны сделать? (Найти остроугольные треугольники)</w:t>
      </w:r>
    </w:p>
    <w:p w:rsidR="0030414C" w:rsidRPr="0030414C" w:rsidRDefault="00965A8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сумма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готов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 разность чисел, записанных в прямоугольных треугольниках.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этого</w:t>
      </w:r>
      <w:r w:rsidR="00B17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должны сделать? (Найти прямоугольны</w:t>
      </w:r>
      <w:r w:rsidR="00D441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ки)</w:t>
      </w:r>
    </w:p>
    <w:p w:rsidR="0030414C" w:rsidRPr="0030414C" w:rsidRDefault="00D4411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разность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готов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ножь каждый из полученных результатов на число, записанное в тупоугольном треугольнике.</w:t>
      </w:r>
    </w:p>
    <w:p w:rsidR="00DB5AD9" w:rsidRDefault="00DB5AD9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м.</w:t>
      </w:r>
    </w:p>
    <w:p w:rsidR="0030414C" w:rsidRPr="00DB5AD9" w:rsidRDefault="00DB5AD9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ем работать.</w:t>
      </w:r>
    </w:p>
    <w:p w:rsidR="0030414C" w:rsidRPr="0030414C" w:rsidRDefault="00D4411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вспомнили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виды тр</w:t>
      </w:r>
      <w:r w:rsidR="00D927E8">
        <w:rPr>
          <w:rFonts w:ascii="Times New Roman" w:eastAsia="Times New Roman" w:hAnsi="Times New Roman" w:cs="Times New Roman"/>
          <w:sz w:val="24"/>
          <w:szCs w:val="24"/>
          <w:lang w:eastAsia="ru-RU"/>
        </w:rPr>
        <w:t>еугольников бывают, мы закрепили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материал, но для того чтобы его не забыть и воспользоваться им на следующих уроках и дома при выполнении домашнего задания, я предлагаю создать памятку по теме урока.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каждая группа оформит памятку  по видам треугольников. В памятке должны отразиться название видов треугольников, по какому признаку они отличаются.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(Группы оформляют памятку.</w:t>
      </w:r>
      <w:proofErr w:type="gramEnd"/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 у всех один, нужно оформить красиво и грамотно. </w:t>
      </w:r>
      <w:proofErr w:type="gramStart"/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оспользоваться учебником и готовыми треугольниками, т.е</w:t>
      </w:r>
      <w:r w:rsidR="00347807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угольники можно не чертить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клеить)</w:t>
      </w:r>
      <w:proofErr w:type="gramEnd"/>
    </w:p>
    <w:p w:rsidR="0030414C" w:rsidRPr="00D927E8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. Итог урока.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ните цель нашего урока.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колько видов делятся треугольники</w:t>
      </w:r>
      <w:r w:rsidR="0034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торон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виды треугольников бывают</w:t>
      </w:r>
      <w:r w:rsidR="0034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углов</w:t>
      </w: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прямоугольный треугольник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треугольник называют остроугольным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тупоугольным?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те вокруг себя предметы с прямым углом?</w:t>
      </w:r>
    </w:p>
    <w:p w:rsidR="0030414C" w:rsidRPr="00D927E8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Рефлексия.</w:t>
      </w:r>
    </w:p>
    <w:p w:rsidR="0030414C" w:rsidRPr="0030414C" w:rsidRDefault="00D4411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йте с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ё</w:t>
      </w:r>
      <w:r w:rsidR="0030414C"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е с помощью изображенного треугольника.</w:t>
      </w:r>
    </w:p>
    <w:p w:rsidR="0030414C" w:rsidRPr="0030414C" w:rsidRDefault="0030414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4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 треугольник с глазками, нужно дорисовать ротик)</w:t>
      </w:r>
    </w:p>
    <w:p w:rsidR="0030414C" w:rsidRPr="00DB5AD9" w:rsidRDefault="00D4411C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 </w:t>
      </w:r>
      <w:proofErr w:type="gramStart"/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="008D3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9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DB5AD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карточке)</w:t>
      </w:r>
      <w:bookmarkStart w:id="2" w:name="_GoBack"/>
      <w:bookmarkEnd w:id="2"/>
    </w:p>
    <w:p w:rsidR="00DB5AD9" w:rsidRPr="00DB5AD9" w:rsidRDefault="00DB5AD9" w:rsidP="00304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читать сколько треугольников изображено на карточк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цветом.</w:t>
      </w:r>
    </w:p>
    <w:p w:rsidR="000D4759" w:rsidRDefault="000D4759"/>
    <w:sectPr w:rsidR="000D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A5C"/>
    <w:multiLevelType w:val="multilevel"/>
    <w:tmpl w:val="C5EA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C"/>
    <w:rsid w:val="000D4759"/>
    <w:rsid w:val="00170FEF"/>
    <w:rsid w:val="0030414C"/>
    <w:rsid w:val="00347807"/>
    <w:rsid w:val="0035189E"/>
    <w:rsid w:val="007B1187"/>
    <w:rsid w:val="007E66F1"/>
    <w:rsid w:val="008D32FA"/>
    <w:rsid w:val="00965A8C"/>
    <w:rsid w:val="0098103B"/>
    <w:rsid w:val="009C6CBC"/>
    <w:rsid w:val="00AE6CB0"/>
    <w:rsid w:val="00B17126"/>
    <w:rsid w:val="00CD2146"/>
    <w:rsid w:val="00D4411C"/>
    <w:rsid w:val="00D927E8"/>
    <w:rsid w:val="00DB5AD9"/>
    <w:rsid w:val="00DD5DAD"/>
    <w:rsid w:val="00E40D9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BC"/>
  </w:style>
  <w:style w:type="paragraph" w:styleId="1">
    <w:name w:val="heading 1"/>
    <w:basedOn w:val="a"/>
    <w:next w:val="a"/>
    <w:link w:val="10"/>
    <w:uiPriority w:val="9"/>
    <w:qFormat/>
    <w:rsid w:val="009C6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C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C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C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C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C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6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6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6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6C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6C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6C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6C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6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6C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6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6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6C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6C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C6CBC"/>
    <w:rPr>
      <w:b/>
      <w:bCs/>
    </w:rPr>
  </w:style>
  <w:style w:type="character" w:styleId="a9">
    <w:name w:val="Emphasis"/>
    <w:basedOn w:val="a0"/>
    <w:uiPriority w:val="20"/>
    <w:qFormat/>
    <w:rsid w:val="009C6CBC"/>
    <w:rPr>
      <w:i/>
      <w:iCs/>
    </w:rPr>
  </w:style>
  <w:style w:type="paragraph" w:styleId="aa">
    <w:name w:val="No Spacing"/>
    <w:uiPriority w:val="1"/>
    <w:qFormat/>
    <w:rsid w:val="009C6C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C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6C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6C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C6C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6C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C6C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C6C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C6C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C6C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C6C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6CBC"/>
    <w:pPr>
      <w:outlineLvl w:val="9"/>
    </w:pPr>
  </w:style>
  <w:style w:type="paragraph" w:customStyle="1" w:styleId="c0">
    <w:name w:val="c0"/>
    <w:basedOn w:val="a"/>
    <w:rsid w:val="0030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414C"/>
  </w:style>
  <w:style w:type="paragraph" w:customStyle="1" w:styleId="c2">
    <w:name w:val="c2"/>
    <w:basedOn w:val="a"/>
    <w:rsid w:val="0030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414C"/>
  </w:style>
  <w:style w:type="character" w:customStyle="1" w:styleId="c3">
    <w:name w:val="c3"/>
    <w:basedOn w:val="a0"/>
    <w:rsid w:val="0030414C"/>
  </w:style>
  <w:style w:type="character" w:customStyle="1" w:styleId="c15">
    <w:name w:val="c15"/>
    <w:basedOn w:val="a0"/>
    <w:rsid w:val="00304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BC"/>
  </w:style>
  <w:style w:type="paragraph" w:styleId="1">
    <w:name w:val="heading 1"/>
    <w:basedOn w:val="a"/>
    <w:next w:val="a"/>
    <w:link w:val="10"/>
    <w:uiPriority w:val="9"/>
    <w:qFormat/>
    <w:rsid w:val="009C6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C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C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C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C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C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6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6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6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6C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6C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6C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6C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6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6C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6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6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6C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6C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C6CBC"/>
    <w:rPr>
      <w:b/>
      <w:bCs/>
    </w:rPr>
  </w:style>
  <w:style w:type="character" w:styleId="a9">
    <w:name w:val="Emphasis"/>
    <w:basedOn w:val="a0"/>
    <w:uiPriority w:val="20"/>
    <w:qFormat/>
    <w:rsid w:val="009C6CBC"/>
    <w:rPr>
      <w:i/>
      <w:iCs/>
    </w:rPr>
  </w:style>
  <w:style w:type="paragraph" w:styleId="aa">
    <w:name w:val="No Spacing"/>
    <w:uiPriority w:val="1"/>
    <w:qFormat/>
    <w:rsid w:val="009C6C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C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6C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6C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C6C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6C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C6C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C6C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C6C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C6C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C6C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6CBC"/>
    <w:pPr>
      <w:outlineLvl w:val="9"/>
    </w:pPr>
  </w:style>
  <w:style w:type="paragraph" w:customStyle="1" w:styleId="c0">
    <w:name w:val="c0"/>
    <w:basedOn w:val="a"/>
    <w:rsid w:val="0030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414C"/>
  </w:style>
  <w:style w:type="paragraph" w:customStyle="1" w:styleId="c2">
    <w:name w:val="c2"/>
    <w:basedOn w:val="a"/>
    <w:rsid w:val="0030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414C"/>
  </w:style>
  <w:style w:type="character" w:customStyle="1" w:styleId="c3">
    <w:name w:val="c3"/>
    <w:basedOn w:val="a0"/>
    <w:rsid w:val="0030414C"/>
  </w:style>
  <w:style w:type="character" w:customStyle="1" w:styleId="c15">
    <w:name w:val="c15"/>
    <w:basedOn w:val="a0"/>
    <w:rsid w:val="0030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0C14-4901-4787-80DE-A7FAD1B7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02-02T19:44:00Z</cp:lastPrinted>
  <dcterms:created xsi:type="dcterms:W3CDTF">2014-02-02T17:34:00Z</dcterms:created>
  <dcterms:modified xsi:type="dcterms:W3CDTF">2014-06-09T15:10:00Z</dcterms:modified>
</cp:coreProperties>
</file>